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0"/>
        <w:gridCol w:w="1494"/>
        <w:gridCol w:w="1781"/>
      </w:tblGrid>
      <w:tr w:rsidR="00457B30" w:rsidRPr="00457B30" w:rsidTr="003D7183">
        <w:trPr>
          <w:trHeight w:val="255"/>
          <w:tblHeader/>
        </w:trPr>
        <w:tc>
          <w:tcPr>
            <w:tcW w:w="1271" w:type="dxa"/>
            <w:shd w:val="clear" w:color="auto" w:fill="BFBFBF" w:themeFill="background1" w:themeFillShade="BF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b/>
                <w:sz w:val="18"/>
                <w:szCs w:val="18"/>
              </w:rPr>
            </w:pPr>
            <w:bookmarkStart w:id="0" w:name="RANGE!A1:B604"/>
            <w:bookmarkStart w:id="1" w:name="_GoBack"/>
            <w:r w:rsidRPr="00457B30">
              <w:rPr>
                <w:rFonts w:ascii="Garamond" w:hAnsi="Garamond"/>
                <w:b/>
                <w:sz w:val="18"/>
                <w:szCs w:val="18"/>
              </w:rPr>
              <w:t>Regione</w:t>
            </w:r>
            <w:bookmarkEnd w:id="0"/>
          </w:p>
        </w:tc>
        <w:tc>
          <w:tcPr>
            <w:tcW w:w="1615" w:type="dxa"/>
            <w:shd w:val="clear" w:color="auto" w:fill="BFBFBF" w:themeFill="background1" w:themeFillShade="BF"/>
            <w:noWrap/>
            <w:hideMark/>
          </w:tcPr>
          <w:p w:rsidR="00457B30" w:rsidRPr="00457B30" w:rsidRDefault="00457B30" w:rsidP="007D242E">
            <w:pPr>
              <w:rPr>
                <w:b/>
              </w:rPr>
            </w:pPr>
            <w:r w:rsidRPr="00457B30">
              <w:rPr>
                <w:rFonts w:ascii="Garamond" w:hAnsi="Garamond"/>
                <w:b/>
                <w:sz w:val="18"/>
                <w:szCs w:val="18"/>
              </w:rPr>
              <w:t>Provincia</w:t>
            </w:r>
          </w:p>
        </w:tc>
        <w:tc>
          <w:tcPr>
            <w:tcW w:w="1929" w:type="dxa"/>
            <w:shd w:val="clear" w:color="auto" w:fill="BFBFBF" w:themeFill="background1" w:themeFillShade="BF"/>
            <w:noWrap/>
            <w:hideMark/>
          </w:tcPr>
          <w:p w:rsidR="00457B30" w:rsidRPr="00457B30" w:rsidRDefault="00457B30" w:rsidP="007D242E">
            <w:pPr>
              <w:rPr>
                <w:b/>
              </w:rPr>
            </w:pPr>
            <w:r w:rsidRPr="00457B30">
              <w:rPr>
                <w:rFonts w:ascii="Garamond" w:hAnsi="Garamond"/>
                <w:b/>
                <w:sz w:val="18"/>
                <w:szCs w:val="18"/>
              </w:rPr>
              <w:t>Comune</w:t>
            </w:r>
          </w:p>
        </w:tc>
      </w:tr>
      <w:bookmarkEnd w:id="1"/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rr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ra San Mar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ssaces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cca San Giovan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Buo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er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zz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ugn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pest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lafium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uco Dei Mar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p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c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Benedett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i Mar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'aqui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vallelong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c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rind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c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c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c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Torre </w:t>
            </w:r>
            <w:proofErr w:type="spellStart"/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Passe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ba Adriati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ca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iglione Messer Raimond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onn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er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lv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ruzz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a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te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te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te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sin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arom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inest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umento Nov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u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v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schi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onero In Vultu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pacandid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Chirico Rap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Paolo Alban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Severino Luc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rcange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pino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silica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t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i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za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z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za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av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isign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rolibe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osim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rigliano-Ross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iso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ng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c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Donato Di Nine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s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igl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ot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Ciro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Mar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ot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ot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Calab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ndido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Calab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Laurean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Borr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Calab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Melicucca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Calab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Calab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bo Valent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inam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bo Valent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mba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Aiell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Saba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alb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fran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Mugn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Cardina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ngel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ll'</w:t>
            </w:r>
            <w:r w:rsidR="00A520FE">
              <w:rPr>
                <w:rFonts w:ascii="Garamond" w:hAnsi="Garamond"/>
                <w:sz w:val="16"/>
                <w:szCs w:val="16"/>
              </w:rPr>
              <w:t>E</w:t>
            </w:r>
            <w:r w:rsidRPr="00457B30">
              <w:rPr>
                <w:rFonts w:ascii="Garamond" w:hAnsi="Garamond"/>
                <w:sz w:val="16"/>
                <w:szCs w:val="16"/>
              </w:rPr>
              <w:t>s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ell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ampit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nev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nev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nev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rc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nev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Leuci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Sann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nev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ino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if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sal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Princip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stel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as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rago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ioia Sanniti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azzani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e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ata Sanni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ssa Aurun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er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le Agric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er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scorea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usc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o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stellammar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tab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rcol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attamaggi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igl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Pi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orr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ti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zzu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Giorgi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 Crem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Giuseppe Vesuv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v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po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Torr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Gre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er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onis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ttipag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 San Giorg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civi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va </w:t>
            </w:r>
            <w:proofErr w:type="spellStart"/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Tirre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ur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cera Inferi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ccapiem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Romagnan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l M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Gregorio Mag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ngel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 Fasan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an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e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afa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alecchio Di Re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alfiuman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stel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 Guelfo Di Bolog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m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o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Lazzar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av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r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nde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r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r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r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es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esenati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ovad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emilcu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Forl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- Ces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ncofredd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rp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tecr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u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lecch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rnigl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denz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llegrino Parmen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azz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tt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rfas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Pietro In Cer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nas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golz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Zer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Ziano Piacen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v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erv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v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ven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v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gata </w:t>
            </w:r>
            <w:r w:rsidR="00A520FE">
              <w:rPr>
                <w:rFonts w:ascii="Garamond" w:hAnsi="Garamond"/>
                <w:sz w:val="16"/>
                <w:szCs w:val="16"/>
              </w:rPr>
              <w:t>s</w:t>
            </w:r>
            <w:r w:rsidRPr="00457B30">
              <w:rPr>
                <w:rFonts w:ascii="Garamond" w:hAnsi="Garamond"/>
                <w:sz w:val="16"/>
                <w:szCs w:val="16"/>
              </w:rPr>
              <w:t>ul Santer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Emil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novo Ne' Mon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Emil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uasta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Emil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ggio Emi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mi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cci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mi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mi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milia-Roma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mi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ofelt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ri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Farra </w:t>
            </w:r>
            <w:r w:rsidR="00A520FE">
              <w:rPr>
                <w:rFonts w:ascii="Garamond" w:hAnsi="Garamond"/>
                <w:sz w:val="16"/>
                <w:szCs w:val="16"/>
              </w:rPr>
              <w:t>d'Is</w:t>
            </w:r>
            <w:r w:rsidRPr="00457B30">
              <w:rPr>
                <w:rFonts w:ascii="Garamond" w:hAnsi="Garamond"/>
                <w:sz w:val="16"/>
                <w:szCs w:val="16"/>
              </w:rPr>
              <w:t>on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ri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riz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ri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falc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ri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Flori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Coll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stelnuov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Friu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lauzet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n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san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Pinzan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l Tagliam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jont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de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v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iest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ies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mpez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vazzo Carni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opris-Visc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usafor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emon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Forgaria </w:t>
            </w:r>
            <w:r w:rsidR="00A520FE">
              <w:rPr>
                <w:rFonts w:ascii="Garamond" w:hAnsi="Garamond"/>
                <w:sz w:val="16"/>
                <w:szCs w:val="16"/>
              </w:rPr>
              <w:t>n</w:t>
            </w:r>
            <w:r w:rsidRPr="00457B30">
              <w:rPr>
                <w:rFonts w:ascii="Garamond" w:hAnsi="Garamond"/>
                <w:sz w:val="16"/>
                <w:szCs w:val="16"/>
              </w:rPr>
              <w:t>el Friu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Meret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Tom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imac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imi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v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zzuolo Del Friu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epot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esiut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Riv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rc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nchi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Giorgio Di Nog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ta Maria </w:t>
            </w:r>
            <w:r w:rsidR="00A520FE">
              <w:rPr>
                <w:rFonts w:ascii="Garamond" w:hAnsi="Garamond"/>
                <w:sz w:val="16"/>
                <w:szCs w:val="16"/>
              </w:rPr>
              <w:t>l</w:t>
            </w:r>
            <w:r w:rsidRPr="00457B30">
              <w:rPr>
                <w:rFonts w:ascii="Garamond" w:hAnsi="Garamond"/>
                <w:sz w:val="16"/>
                <w:szCs w:val="16"/>
              </w:rPr>
              <w:t>a Long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ppo Ligosu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ivignano Udin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iuli-Venezia Giu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di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 Sant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osinon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osin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t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t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t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rac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nfig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gliano Sab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e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e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vitavecch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umic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uidonia Montecel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mez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iv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zi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terb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terb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en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ava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en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enov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en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pa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mpe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mpe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mpe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inald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mpe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re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 Sp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 Spez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gu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v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vo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rga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rga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esc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esc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esc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ned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esc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Tavernole </w:t>
            </w:r>
            <w:r w:rsidR="00A520FE">
              <w:rPr>
                <w:rFonts w:ascii="Garamond" w:hAnsi="Garamond"/>
                <w:sz w:val="16"/>
                <w:szCs w:val="16"/>
              </w:rPr>
              <w:t>s</w:t>
            </w:r>
            <w:r w:rsidRPr="00457B30">
              <w:rPr>
                <w:rFonts w:ascii="Garamond" w:hAnsi="Garamond"/>
                <w:sz w:val="16"/>
                <w:szCs w:val="16"/>
              </w:rPr>
              <w:t>ul M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em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emo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rem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ove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nt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ntov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nisello Balsa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ogno Monz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gn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tta Viscon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vigl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erno Dugn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h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d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sto San Giovan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za E Bria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ss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za E Bria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z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za E Bria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reg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v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v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v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gev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ondri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usto Arsiz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me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allara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lasec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mbard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r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c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co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c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Je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c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nigal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coli Pice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coli Pice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coli Pice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lign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coli Pice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Benedetto Del Tro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E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lpidio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 Ma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era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ast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era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era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 - Urb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 - Urb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li Al Metau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 - Urb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 - Urb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ch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saro - Urb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rb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us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Jel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chia Valfort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E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lia 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 Piani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as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uf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A520FE" w:rsidP="007D242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cquaviva D'I</w:t>
            </w:r>
            <w:r w:rsidR="00457B30" w:rsidRPr="00457B30">
              <w:rPr>
                <w:rFonts w:ascii="Garamond" w:hAnsi="Garamond"/>
                <w:sz w:val="16"/>
                <w:szCs w:val="16"/>
              </w:rPr>
              <w:t>sern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vitanova Del Sann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chiagod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taqui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is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er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ccamandolf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essand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essand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essandr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ale Monferra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t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nel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iell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i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une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Carru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une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u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une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forte D'al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v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v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one Canav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ave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leg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uglias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calie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ichel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ner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vo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cel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onzano Vercelle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mont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cell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cel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tamu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pur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lfet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opoli</w:t>
            </w:r>
          </w:p>
        </w:tc>
      </w:tr>
      <w:tr w:rsidR="00457B30" w:rsidRPr="00457B30" w:rsidTr="003D7183">
        <w:trPr>
          <w:trHeight w:val="22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Barletta_Andria_Trani</w:t>
            </w:r>
            <w:proofErr w:type="spellEnd"/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dria</w:t>
            </w:r>
          </w:p>
        </w:tc>
      </w:tr>
      <w:tr w:rsidR="00457B30" w:rsidRPr="00457B30" w:rsidTr="003D7183">
        <w:trPr>
          <w:trHeight w:val="450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Barletta_Andria_Trani</w:t>
            </w:r>
            <w:proofErr w:type="spellEnd"/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rlet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eglie Messapi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s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ancavilla Font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stu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indis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Vito Dei Norman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g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nano Va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g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gg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g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sole Tremi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g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rremaggi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origli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'</w:t>
            </w:r>
            <w:r w:rsidR="00A520FE">
              <w:rPr>
                <w:rFonts w:ascii="Garamond" w:hAnsi="Garamond"/>
                <w:sz w:val="16"/>
                <w:szCs w:val="16"/>
              </w:rPr>
              <w:t>O</w:t>
            </w:r>
            <w:r w:rsidRPr="00457B30">
              <w:rPr>
                <w:rFonts w:ascii="Garamond" w:hAnsi="Garamond"/>
                <w:sz w:val="16"/>
                <w:szCs w:val="16"/>
              </w:rPr>
              <w:t>tra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Nardo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v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Cass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cc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or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ara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v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ara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tat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ug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ara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ara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ecimomannu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lma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Quartu Sant'</w:t>
            </w:r>
            <w:r w:rsidR="00A520FE">
              <w:rPr>
                <w:rFonts w:ascii="Garamond" w:hAnsi="Garamond"/>
                <w:sz w:val="16"/>
                <w:szCs w:val="16"/>
              </w:rPr>
              <w:t>E</w:t>
            </w:r>
            <w:r w:rsidRPr="00457B30">
              <w:rPr>
                <w:rFonts w:ascii="Garamond" w:hAnsi="Garamond"/>
                <w:sz w:val="16"/>
                <w:szCs w:val="16"/>
              </w:rPr>
              <w:t>l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gli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roch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esu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avo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comer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na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tt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n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uor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rzule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bbasan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bra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rbo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rb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ano Di Montifer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rist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amaggi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ghe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zach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de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nnan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ttidd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ru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lorina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llora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Loiri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Porto San Pa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re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Nughedu San </w:t>
            </w: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Nicolo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lb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zie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loagh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to Torre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a Teresa Gallu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ssar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ddal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set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luminimaggi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Iglesia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rca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toscu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</w:t>
            </w: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Nicolo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Gerre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Vi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rdeg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ud Sardeg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ur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ago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mara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mpobell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Lica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anci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ot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ca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Palm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Montechi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rto Empedoc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ffada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be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ngelo Muxa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rigen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iac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mpensie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Del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e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iscem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e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omma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nisset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l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i Cast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i Cat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irea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d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tagir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rotondo Et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Gravin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tan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rabella Imbacca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icolo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dimonte Et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mac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Michel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Ganza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gata </w:t>
            </w:r>
            <w:r w:rsidR="00A520FE">
              <w:rPr>
                <w:rFonts w:ascii="Garamond" w:hAnsi="Garamond"/>
                <w:sz w:val="16"/>
                <w:szCs w:val="16"/>
              </w:rPr>
              <w:t>l</w:t>
            </w:r>
            <w:r w:rsidRPr="00457B30">
              <w:rPr>
                <w:rFonts w:ascii="Garamond" w:hAnsi="Garamond"/>
                <w:sz w:val="16"/>
                <w:szCs w:val="16"/>
              </w:rPr>
              <w:t>i Battia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ord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tan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mestieri Et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ssor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icos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Barcellona Pozz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Got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l'</w:t>
            </w:r>
            <w:r w:rsidR="00A520FE">
              <w:rPr>
                <w:rFonts w:ascii="Garamond" w:hAnsi="Garamond"/>
                <w:sz w:val="16"/>
                <w:szCs w:val="16"/>
              </w:rPr>
              <w:t>U</w:t>
            </w:r>
            <w:r w:rsidRPr="00457B30">
              <w:rPr>
                <w:rFonts w:ascii="Garamond" w:hAnsi="Garamond"/>
                <w:sz w:val="16"/>
                <w:szCs w:val="16"/>
              </w:rPr>
              <w:t>mber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urci Sicu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agg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laz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forte San Giorg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a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Olive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Rodi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Mili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Frat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Piero Patt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Teodoro M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gat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Milit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to Stef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mast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pon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padafo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ssi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ip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ghe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pa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carazz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rcara Fridd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i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zzoju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rea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tini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izz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Cipir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erm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a Flav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ca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aramonte Gulf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mi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di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terosso Al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icl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ag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ttor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v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ancof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enti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lazzolo Acreid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soli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racu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or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ca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atafim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obello Di Maz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ustona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ric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rsa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Mazar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Va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rtan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tros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cil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apa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deric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ezz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ez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ezz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hiusi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la Ver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renz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pi Bisenz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renz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renz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renz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andicc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renze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sto Fioren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osse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oss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osse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te Argentar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vo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vor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ivor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signano Maritti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ucc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panno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ucc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uc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ucc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aregg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ssa Carr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rr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ssa Carrar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ss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s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s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sto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gli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sto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sto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at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ra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ancastagna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oscan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ie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quand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dr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aie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alzes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argazz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s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Magre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Sulla Strada Del V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e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if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ndr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lzan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pite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mblar-Don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ndone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ldes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rza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nte Tesi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nta'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Livo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Tn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0C0162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ona-Lases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ri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mi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valed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ieve Tesi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me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nzone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eret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Ruffre'</w:t>
            </w:r>
            <w:proofErr w:type="spellEnd"/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t'</w:t>
            </w:r>
            <w:r>
              <w:rPr>
                <w:rFonts w:ascii="Garamond" w:hAnsi="Garamond"/>
                <w:sz w:val="16"/>
                <w:szCs w:val="16"/>
              </w:rPr>
              <w:t>O</w:t>
            </w:r>
            <w:r w:rsidRPr="00457B30">
              <w:rPr>
                <w:rFonts w:ascii="Garamond" w:hAnsi="Garamond"/>
                <w:sz w:val="16"/>
                <w:szCs w:val="16"/>
              </w:rPr>
              <w:t>rsola Terme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urelle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egonzan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zolas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sero</w:t>
            </w:r>
          </w:p>
        </w:tc>
      </w:tr>
      <w:tr w:rsidR="00034C6E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034C6E" w:rsidRDefault="00034C6E" w:rsidP="00034C6E">
            <w:r w:rsidRPr="003E4DDB">
              <w:rPr>
                <w:rFonts w:ascii="Garamond" w:hAnsi="Garamond"/>
                <w:sz w:val="16"/>
                <w:szCs w:val="16"/>
              </w:rPr>
              <w:t>Trentino-Alto Adige</w:t>
            </w:r>
          </w:p>
        </w:tc>
        <w:tc>
          <w:tcPr>
            <w:tcW w:w="1615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  <w:tc>
          <w:tcPr>
            <w:tcW w:w="1929" w:type="dxa"/>
            <w:noWrap/>
            <w:hideMark/>
          </w:tcPr>
          <w:p w:rsidR="00034C6E" w:rsidRPr="00457B30" w:rsidRDefault="00034C6E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n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erret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pol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Citta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stel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olig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ualdo Catta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erug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top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Umbri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ni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le d'Aos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os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os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034C6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alle d'Aosta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ost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nad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Borc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d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ibian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d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lle Santa Luc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osald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Ospital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d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Perarol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ad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Tomaso Agord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ovramont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ellun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odo Cado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nguillara Venet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Arqua'</w:t>
            </w:r>
            <w:proofErr w:type="spellEnd"/>
            <w:r w:rsidRPr="00457B30">
              <w:rPr>
                <w:rFonts w:ascii="Garamond" w:hAnsi="Garamond"/>
                <w:sz w:val="16"/>
                <w:szCs w:val="16"/>
              </w:rPr>
              <w:t xml:space="preserve"> Petrarc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r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Bagnoli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op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ndi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rcer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into Eugane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Granz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as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n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ib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scov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adov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 Esten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Bagnol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P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gugliel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orbo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icar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Fratta Polesi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ntecchio Polesi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l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ig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llanova Marchesa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rcad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stelcucc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Cavas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Tomb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fum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rg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Piev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olig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nzano Vene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San Zenon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gli Ezzelini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revis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ogg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Jesol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ir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al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zi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adia Calave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lastRenderedPageBreak/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navig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oschi Sant'</w:t>
            </w:r>
            <w:r w:rsidR="00A520FE">
              <w:rPr>
                <w:rFonts w:ascii="Garamond" w:hAnsi="Garamond"/>
                <w:sz w:val="16"/>
                <w:szCs w:val="16"/>
              </w:rPr>
              <w:t>A</w:t>
            </w:r>
            <w:r w:rsidRPr="00457B30">
              <w:rPr>
                <w:rFonts w:ascii="Garamond" w:hAnsi="Garamond"/>
                <w:sz w:val="16"/>
                <w:szCs w:val="16"/>
              </w:rPr>
              <w:t>n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Brenz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Mezzane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Sot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Montecchia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i Cros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Ronca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Roverchiar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Rovered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 xml:space="preserve">i </w:t>
            </w:r>
            <w:proofErr w:type="spellStart"/>
            <w:r w:rsidRPr="00457B30">
              <w:rPr>
                <w:rFonts w:ascii="Garamond" w:hAnsi="Garamond"/>
                <w:sz w:val="16"/>
                <w:szCs w:val="16"/>
              </w:rPr>
              <w:t>Gua'</w:t>
            </w:r>
            <w:proofErr w:type="spellEnd"/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Giovanni Lupatot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an Pietro In Caria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Terrazz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ro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Albetton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A520F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 xml:space="preserve">Bassano </w:t>
            </w:r>
            <w:r w:rsidR="00A520FE">
              <w:rPr>
                <w:rFonts w:ascii="Garamond" w:hAnsi="Garamond"/>
                <w:sz w:val="16"/>
                <w:szCs w:val="16"/>
              </w:rPr>
              <w:t>d</w:t>
            </w:r>
            <w:r w:rsidRPr="00457B30">
              <w:rPr>
                <w:rFonts w:ascii="Garamond" w:hAnsi="Garamond"/>
                <w:sz w:val="16"/>
                <w:szCs w:val="16"/>
              </w:rPr>
              <w:t>el Grapp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amisano Vicen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Chiamp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Eneg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Lastebasse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Montegaldell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Nogarole Vicentin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Posina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hiavon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Schio</w:t>
            </w:r>
          </w:p>
        </w:tc>
      </w:tr>
      <w:tr w:rsidR="00457B30" w:rsidRPr="00457B30" w:rsidTr="003D7183">
        <w:trPr>
          <w:trHeight w:val="255"/>
        </w:trPr>
        <w:tc>
          <w:tcPr>
            <w:tcW w:w="1271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eneto</w:t>
            </w:r>
          </w:p>
        </w:tc>
        <w:tc>
          <w:tcPr>
            <w:tcW w:w="1615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  <w:tc>
          <w:tcPr>
            <w:tcW w:w="1929" w:type="dxa"/>
            <w:noWrap/>
            <w:hideMark/>
          </w:tcPr>
          <w:p w:rsidR="00457B30" w:rsidRPr="00457B30" w:rsidRDefault="00457B30" w:rsidP="007D242E">
            <w:pPr>
              <w:rPr>
                <w:rFonts w:ascii="Garamond" w:hAnsi="Garamond"/>
                <w:sz w:val="16"/>
                <w:szCs w:val="16"/>
              </w:rPr>
            </w:pPr>
            <w:r w:rsidRPr="00457B30">
              <w:rPr>
                <w:rFonts w:ascii="Garamond" w:hAnsi="Garamond"/>
                <w:sz w:val="16"/>
                <w:szCs w:val="16"/>
              </w:rPr>
              <w:t>Vicenza</w:t>
            </w:r>
          </w:p>
        </w:tc>
      </w:tr>
    </w:tbl>
    <w:p w:rsidR="003D7183" w:rsidRDefault="003D7183" w:rsidP="00457B30">
      <w:pPr>
        <w:rPr>
          <w:rFonts w:ascii="Garamond" w:hAnsi="Garamond"/>
          <w:sz w:val="16"/>
          <w:szCs w:val="16"/>
        </w:rPr>
        <w:sectPr w:rsidR="003D7183" w:rsidSect="003D7183"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57B30" w:rsidRPr="00457B30" w:rsidRDefault="00457B30" w:rsidP="00457B30">
      <w:pPr>
        <w:rPr>
          <w:rFonts w:ascii="Garamond" w:hAnsi="Garamond"/>
          <w:sz w:val="16"/>
          <w:szCs w:val="16"/>
        </w:rPr>
      </w:pPr>
    </w:p>
    <w:p w:rsidR="0007726D" w:rsidRPr="00457B30" w:rsidRDefault="0007726D" w:rsidP="00457B30"/>
    <w:sectPr w:rsidR="0007726D" w:rsidRPr="00457B30" w:rsidSect="003D718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1B"/>
    <w:rsid w:val="00034C6E"/>
    <w:rsid w:val="0007726D"/>
    <w:rsid w:val="003D7183"/>
    <w:rsid w:val="00457B30"/>
    <w:rsid w:val="00A520FE"/>
    <w:rsid w:val="00A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30BF"/>
  <w15:chartTrackingRefBased/>
  <w15:docId w15:val="{69971F4E-0FB4-478E-94B8-0386349B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B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57B3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7B30"/>
    <w:rPr>
      <w:color w:val="FF00FF"/>
      <w:u w:val="single"/>
    </w:rPr>
  </w:style>
  <w:style w:type="paragraph" w:customStyle="1" w:styleId="msonormal0">
    <w:name w:val="msonormal"/>
    <w:basedOn w:val="Normale"/>
    <w:rsid w:val="0045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457B30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457B30"/>
    <w:pPr>
      <w:shd w:val="clear" w:color="000000" w:fill="BFBFBF"/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457B30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5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3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7DBE-EB4D-449C-8D76-6B8D031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one Francesca</dc:creator>
  <cp:keywords/>
  <dc:description/>
  <cp:lastModifiedBy>Cavone Francesca</cp:lastModifiedBy>
  <cp:revision>5</cp:revision>
  <dcterms:created xsi:type="dcterms:W3CDTF">2022-02-02T10:07:00Z</dcterms:created>
  <dcterms:modified xsi:type="dcterms:W3CDTF">2022-02-02T10:40:00Z</dcterms:modified>
</cp:coreProperties>
</file>